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D7A2D" w:rsidRPr="00477922" w:rsidTr="002655AB">
        <w:trPr>
          <w:trHeight w:val="1213"/>
          <w:jc w:val="center"/>
        </w:trPr>
        <w:tc>
          <w:tcPr>
            <w:tcW w:w="4252" w:type="dxa"/>
          </w:tcPr>
          <w:p w:rsidR="009D7A2D" w:rsidRPr="00477922" w:rsidRDefault="009D7A2D" w:rsidP="002655AB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D7A2D" w:rsidRPr="00477922" w:rsidRDefault="009D7A2D" w:rsidP="002655AB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4DF1B1DD" wp14:editId="4C413BD6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D7A2D" w:rsidRPr="00477922" w:rsidRDefault="009D7A2D" w:rsidP="00AC66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7A2D" w:rsidRPr="00477922" w:rsidRDefault="009D7A2D" w:rsidP="009D7A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D7A2D" w:rsidRPr="00477922" w:rsidRDefault="009D7A2D" w:rsidP="009D7A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D7A2D" w:rsidRPr="00477922" w:rsidRDefault="009D7A2D" w:rsidP="009D7A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AC663D">
        <w:rPr>
          <w:rFonts w:eastAsia="Times New Roman" w:cs="Times New Roman"/>
          <w:szCs w:val="28"/>
          <w:lang w:val="en-US" w:eastAsia="ru-RU"/>
        </w:rPr>
        <w:t>L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D7A2D" w:rsidRPr="00477922" w:rsidRDefault="009D7A2D" w:rsidP="009D7A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D7A2D" w:rsidRPr="00477922" w:rsidRDefault="009D7A2D" w:rsidP="009D7A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D7A2D" w:rsidRPr="00477922" w:rsidRDefault="009D7A2D" w:rsidP="009D7A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AC663D">
        <w:rPr>
          <w:rFonts w:eastAsia="Times New Roman" w:cs="Times New Roman"/>
          <w:szCs w:val="28"/>
          <w:lang w:eastAsia="ru-RU"/>
        </w:rPr>
        <w:t>28 листопада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AC663D">
        <w:rPr>
          <w:rFonts w:eastAsia="Times New Roman" w:cs="Times New Roman"/>
          <w:szCs w:val="28"/>
          <w:lang w:eastAsia="ru-RU"/>
        </w:rPr>
        <w:t>4121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D7A2D" w:rsidRPr="00477922" w:rsidRDefault="009D7A2D" w:rsidP="009D7A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D7A2D" w:rsidRPr="00477922" w:rsidRDefault="009D7A2D" w:rsidP="009D7A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D7A2D" w:rsidRPr="00477922" w:rsidTr="002655A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D7A2D" w:rsidRPr="00477922" w:rsidRDefault="009D7A2D" w:rsidP="002655A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районі                                     вул. М. Кощія та вул. М. Данька</w:t>
            </w:r>
          </w:p>
        </w:tc>
      </w:tr>
    </w:tbl>
    <w:p w:rsidR="009D7A2D" w:rsidRPr="00477922" w:rsidRDefault="009D7A2D" w:rsidP="009D7A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D7A2D" w:rsidRPr="00477922" w:rsidRDefault="009D7A2D" w:rsidP="009D7A2D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 засідання</w:t>
      </w:r>
      <w:r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051FF">
        <w:rPr>
          <w:rFonts w:eastAsia="Times New Roman" w:cs="Times New Roman"/>
          <w:szCs w:val="28"/>
          <w:lang w:eastAsia="ru-RU"/>
        </w:rPr>
        <w:t xml:space="preserve">від </w:t>
      </w:r>
      <w:r w:rsidR="00F03C1C">
        <w:rPr>
          <w:rFonts w:eastAsia="Times New Roman" w:cs="Times New Roman"/>
          <w:szCs w:val="28"/>
          <w:lang w:eastAsia="ru-RU"/>
        </w:rPr>
        <w:t>11.10.2018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51FF">
        <w:rPr>
          <w:rFonts w:eastAsia="Times New Roman" w:cs="Times New Roman"/>
          <w:szCs w:val="28"/>
          <w:lang w:eastAsia="ru-RU"/>
        </w:rPr>
        <w:t xml:space="preserve">№ </w:t>
      </w:r>
      <w:r w:rsidR="00F03C1C">
        <w:rPr>
          <w:rFonts w:eastAsia="Times New Roman" w:cs="Times New Roman"/>
          <w:szCs w:val="28"/>
          <w:lang w:eastAsia="ru-RU"/>
        </w:rPr>
        <w:t>130</w:t>
      </w:r>
      <w:r>
        <w:rPr>
          <w:rFonts w:eastAsia="Times New Roman" w:cs="Times New Roman"/>
          <w:szCs w:val="28"/>
          <w:lang w:eastAsia="ru-RU"/>
        </w:rPr>
        <w:t>,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79-1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D7A2D" w:rsidRPr="00477922" w:rsidRDefault="009D7A2D" w:rsidP="009D7A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D7A2D" w:rsidRPr="00477922" w:rsidRDefault="009D7A2D" w:rsidP="009D7A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D7A2D" w:rsidRPr="00477922" w:rsidRDefault="009D7A2D" w:rsidP="009D7A2D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D7A2D" w:rsidRDefault="009D7A2D" w:rsidP="009D7A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</w:t>
      </w:r>
      <w:r>
        <w:rPr>
          <w:rFonts w:eastAsia="Times New Roman" w:cs="Times New Roman"/>
          <w:szCs w:val="28"/>
          <w:lang w:eastAsia="ru-RU"/>
        </w:rPr>
        <w:t>х ділянок у власність</w:t>
      </w:r>
      <w:r w:rsidRPr="00477922">
        <w:rPr>
          <w:rFonts w:eastAsia="Times New Roman" w:cs="Times New Roman"/>
          <w:szCs w:val="28"/>
          <w:lang w:eastAsia="ru-RU"/>
        </w:rPr>
        <w:t xml:space="preserve"> учасникам А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7EB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згідно з додатком</w:t>
      </w:r>
      <w:r>
        <w:rPr>
          <w:rFonts w:eastAsia="Times New Roman" w:cs="Times New Roman"/>
          <w:szCs w:val="28"/>
          <w:lang w:eastAsia="ru-RU"/>
        </w:rPr>
        <w:t>.</w:t>
      </w:r>
    </w:p>
    <w:p w:rsidR="009D7A2D" w:rsidRPr="00477922" w:rsidRDefault="009D7A2D" w:rsidP="009D7A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D7A2D" w:rsidRPr="00477922" w:rsidRDefault="009D7A2D" w:rsidP="009D7A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D7A2D" w:rsidRPr="00477922" w:rsidRDefault="009D7A2D" w:rsidP="009D7A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D7A2D" w:rsidRPr="00477922" w:rsidRDefault="009D7A2D" w:rsidP="009D7A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D7A2D" w:rsidRPr="00477922" w:rsidRDefault="009D7A2D" w:rsidP="009D7A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D7A2D" w:rsidRPr="00477922" w:rsidRDefault="009D7A2D" w:rsidP="009D7A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A2D" w:rsidRPr="00477922" w:rsidRDefault="009D7A2D" w:rsidP="003C54D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9D7A2D" w:rsidRPr="00477922" w:rsidRDefault="003C54D1" w:rsidP="003C54D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Бондаренко Я.О.</w:t>
      </w:r>
    </w:p>
    <w:p w:rsidR="009D7A2D" w:rsidRDefault="009D7A2D" w:rsidP="009D7A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A2D" w:rsidRDefault="009D7A2D" w:rsidP="009D7A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A2D" w:rsidRPr="00477922" w:rsidRDefault="009D7A2D" w:rsidP="009D7A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D7A2D" w:rsidRPr="00477922" w:rsidRDefault="009D7A2D" w:rsidP="009D7A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9D7A2D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9D7A2D" w:rsidRPr="00477922" w:rsidRDefault="009D7A2D" w:rsidP="009D7A2D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9D7A2D" w:rsidRPr="00477922" w:rsidRDefault="009D7A2D" w:rsidP="009D7A2D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9D7A2D" w:rsidRPr="00477922" w:rsidRDefault="009D7A2D" w:rsidP="009D7A2D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Про надання дозволу на розроблення проектів землеустрою щодо відведення земельних ділянок учасникам АТО</w:t>
      </w:r>
      <w:r>
        <w:rPr>
          <w:rFonts w:eastAsia="Times New Roman" w:cs="Times New Roman"/>
          <w:szCs w:val="28"/>
          <w:lang w:eastAsia="ru-RU"/>
        </w:rPr>
        <w:t xml:space="preserve"> в районі вул. М. Кощія та               вул. М. Дань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9D7A2D" w:rsidRPr="00477922" w:rsidRDefault="009D7A2D" w:rsidP="009D7A2D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C54D1">
        <w:rPr>
          <w:rFonts w:eastAsia="Times New Roman" w:cs="Times New Roman"/>
          <w:szCs w:val="28"/>
          <w:lang w:eastAsia="ru-RU"/>
        </w:rPr>
        <w:t xml:space="preserve">28 листопада </w:t>
      </w:r>
      <w:r w:rsidRPr="00477922">
        <w:rPr>
          <w:rFonts w:eastAsia="Times New Roman" w:cs="Times New Roman"/>
          <w:szCs w:val="28"/>
          <w:lang w:eastAsia="ru-RU"/>
        </w:rPr>
        <w:t>201</w:t>
      </w:r>
      <w:r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3C54D1">
        <w:rPr>
          <w:rFonts w:eastAsia="Times New Roman" w:cs="Times New Roman"/>
          <w:szCs w:val="28"/>
          <w:lang w:eastAsia="ru-RU"/>
        </w:rPr>
        <w:t>4121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D7A2D" w:rsidRPr="00477922" w:rsidRDefault="009D7A2D" w:rsidP="009D7A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9D7A2D" w:rsidRPr="00477922" w:rsidRDefault="009D7A2D" w:rsidP="009D7A2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13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5273"/>
        <w:gridCol w:w="1985"/>
        <w:gridCol w:w="1814"/>
      </w:tblGrid>
      <w:tr w:rsidR="009D7A2D" w:rsidRPr="00477922" w:rsidTr="009D7A2D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D7A2D" w:rsidRPr="00477922" w:rsidRDefault="009D7A2D" w:rsidP="009D7A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D7A2D" w:rsidRPr="00477922" w:rsidRDefault="009D7A2D" w:rsidP="009D7A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D7A2D" w:rsidRPr="00477922" w:rsidRDefault="009D7A2D" w:rsidP="009D7A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9D7A2D" w:rsidRPr="00477922" w:rsidRDefault="009D7A2D" w:rsidP="009D7A2D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9D7A2D" w:rsidRPr="00477922" w:rsidTr="009D7A2D">
        <w:tc>
          <w:tcPr>
            <w:tcW w:w="817" w:type="dxa"/>
            <w:tcBorders>
              <w:bottom w:val="single" w:sz="4" w:space="0" w:color="auto"/>
            </w:tcBorders>
          </w:tcPr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D7A2D" w:rsidRPr="00477922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9D7A2D" w:rsidRPr="00477922" w:rsidTr="009D7A2D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D7A2D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D7A2D" w:rsidRDefault="00A553A7" w:rsidP="00A553A7">
            <w:pPr>
              <w:tabs>
                <w:tab w:val="left" w:pos="7380"/>
              </w:tabs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ютюнник Сергій Вікторович,</w:t>
            </w:r>
          </w:p>
          <w:p w:rsidR="00A553A7" w:rsidRPr="009D7A2D" w:rsidRDefault="00A553A7" w:rsidP="00A553A7">
            <w:pPr>
              <w:tabs>
                <w:tab w:val="left" w:pos="7380"/>
              </w:tabs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(протокол </w:t>
            </w:r>
            <w:r w:rsidRPr="009D7A2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асідання Ради учасників антитерористичної операції та членів сімей  загиблих учасників антитерористичної операції при міському голові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від 26.12.2017 № 48) </w:t>
            </w:r>
            <w:r w:rsidRPr="009D7A2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(далі - протокол Ради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АТО</w:t>
            </w:r>
            <w:r w:rsidRPr="009D7A2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9D7A2D" w:rsidRDefault="009D7A2D" w:rsidP="009D7A2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9D7A2D" w:rsidRDefault="009D7A2D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A553A7">
              <w:rPr>
                <w:rFonts w:eastAsia="Times New Roman" w:cs="Times New Roman"/>
                <w:szCs w:val="28"/>
                <w:lang w:eastAsia="ru-RU"/>
              </w:rPr>
              <w:t>141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7A2D" w:rsidRDefault="009D7A2D" w:rsidP="009D7A2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9D7A2D" w:rsidRDefault="009D7A2D" w:rsidP="009D7A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A553A7" w:rsidRPr="00477922" w:rsidTr="009D7A2D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уденко Олександр Анатолійович,</w:t>
            </w:r>
          </w:p>
          <w:p w:rsidR="00A553A7" w:rsidRDefault="006B782D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="00A553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отокол </w:t>
            </w:r>
            <w:r w:rsidR="00A553A7" w:rsidRPr="009D7A2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засідання Ради учасників </w:t>
            </w:r>
            <w:r w:rsidR="00A553A7" w:rsidRPr="008B16E3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бойових дій та членів сімей загиблих воїнів при міському голові </w:t>
            </w:r>
            <w:r w:rsidR="00A553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ід  03.08.2017 № 40</w:t>
            </w:r>
            <w:r w:rsidR="00A553A7" w:rsidRPr="009D7A2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) (далі - протокол </w:t>
            </w:r>
            <w:r w:rsidR="00A553A7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ди учасників бойових дій</w:t>
            </w:r>
            <w:r w:rsidR="00A553A7" w:rsidRPr="009D7A2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</w:t>
            </w:r>
          </w:p>
          <w:p w:rsidR="006B782D" w:rsidRDefault="006B782D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  <w:p w:rsidR="006B782D" w:rsidRDefault="006B782D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A553A7" w:rsidRDefault="00A553A7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A553A7" w:rsidRPr="00477922" w:rsidTr="009D7A2D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tabs>
                <w:tab w:val="left" w:pos="7380"/>
              </w:tabs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Зиков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Олександр Володимирович,</w:t>
            </w:r>
          </w:p>
          <w:p w:rsidR="00A553A7" w:rsidRDefault="00A553A7" w:rsidP="00A553A7">
            <w:pPr>
              <w:tabs>
                <w:tab w:val="left" w:pos="7380"/>
              </w:tabs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9D7A2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отокол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ди учасників бойових дій  від  03.08.2017 № 40</w:t>
            </w:r>
            <w:r w:rsidRPr="009D7A2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A553A7" w:rsidRDefault="00A553A7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A553A7" w:rsidRPr="00477922" w:rsidTr="009D7A2D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ячко Олександр Олександрович,</w:t>
            </w:r>
          </w:p>
          <w:p w:rsidR="00A553A7" w:rsidRPr="009D7A2D" w:rsidRDefault="00A553A7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</w:t>
            </w:r>
            <w:r w:rsidRPr="009D7A2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протокол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ди учасників бойових дій  від  03.08.2017 № 40</w:t>
            </w:r>
            <w:r w:rsidRPr="009D7A2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)</w:t>
            </w: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A553A7" w:rsidRDefault="00A553A7" w:rsidP="00A553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2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A553A7" w:rsidRDefault="00A553A7" w:rsidP="00A553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832A68" w:rsidRDefault="00832A68" w:rsidP="00A252E3">
      <w:pPr>
        <w:spacing w:line="240" w:lineRule="auto"/>
      </w:pPr>
    </w:p>
    <w:p w:rsidR="000E1CBA" w:rsidRDefault="000E1CBA" w:rsidP="00A252E3">
      <w:pPr>
        <w:spacing w:line="240" w:lineRule="auto"/>
      </w:pPr>
    </w:p>
    <w:p w:rsidR="00A252E3" w:rsidRDefault="00A252E3" w:rsidP="00A252E3">
      <w:pPr>
        <w:spacing w:line="240" w:lineRule="auto"/>
      </w:pPr>
    </w:p>
    <w:p w:rsidR="00A252E3" w:rsidRDefault="00A252E3" w:rsidP="00A252E3">
      <w:pPr>
        <w:spacing w:line="240" w:lineRule="auto"/>
      </w:pPr>
    </w:p>
    <w:p w:rsidR="000E1CBA" w:rsidRPr="00477922" w:rsidRDefault="000E1CBA" w:rsidP="000E1CB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</w:t>
      </w:r>
      <w:r w:rsidR="00A252E3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      О.М. Лисенко</w:t>
      </w:r>
    </w:p>
    <w:p w:rsidR="000E1CBA" w:rsidRPr="00477922" w:rsidRDefault="000E1CBA" w:rsidP="000E1CB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E1CBA" w:rsidRPr="00477922" w:rsidRDefault="000E1CBA" w:rsidP="003C54D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0E1CBA" w:rsidRPr="003C54D1" w:rsidRDefault="003C54D1" w:rsidP="003C54D1">
      <w:pPr>
        <w:spacing w:line="276" w:lineRule="auto"/>
        <w:rPr>
          <w:sz w:val="24"/>
          <w:szCs w:val="24"/>
        </w:rPr>
      </w:pPr>
      <w:r>
        <w:t xml:space="preserve">         </w:t>
      </w:r>
      <w:r w:rsidRPr="003C54D1">
        <w:rPr>
          <w:sz w:val="24"/>
          <w:szCs w:val="24"/>
        </w:rPr>
        <w:t>Бондаренко Я.О.</w:t>
      </w:r>
    </w:p>
    <w:sectPr w:rsidR="000E1CBA" w:rsidRPr="003C54D1" w:rsidSect="009D7A2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71"/>
    <w:rsid w:val="000E1CBA"/>
    <w:rsid w:val="001A0471"/>
    <w:rsid w:val="00327BD1"/>
    <w:rsid w:val="00342AFC"/>
    <w:rsid w:val="003C54D1"/>
    <w:rsid w:val="003C7FBD"/>
    <w:rsid w:val="0042562F"/>
    <w:rsid w:val="00624E0E"/>
    <w:rsid w:val="006B782D"/>
    <w:rsid w:val="00832A68"/>
    <w:rsid w:val="008B16E3"/>
    <w:rsid w:val="009954D1"/>
    <w:rsid w:val="009D7A2D"/>
    <w:rsid w:val="00A252E3"/>
    <w:rsid w:val="00A553A7"/>
    <w:rsid w:val="00AC663D"/>
    <w:rsid w:val="00B6439E"/>
    <w:rsid w:val="00B7222C"/>
    <w:rsid w:val="00C22AC8"/>
    <w:rsid w:val="00DC2063"/>
    <w:rsid w:val="00E40917"/>
    <w:rsid w:val="00EA2054"/>
    <w:rsid w:val="00F03C1C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E80F1-0C61-4416-B1EE-B7E7E23A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5602-CE2F-406C-9EC2-C9C249DE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9-17T07:24:00Z</dcterms:created>
  <dcterms:modified xsi:type="dcterms:W3CDTF">2018-11-29T14:07:00Z</dcterms:modified>
</cp:coreProperties>
</file>